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3181"/>
        <w:tblW w:w="0" w:type="auto"/>
        <w:tblLook w:val="04A0" w:firstRow="1" w:lastRow="0" w:firstColumn="1" w:lastColumn="0" w:noHBand="0" w:noVBand="1"/>
      </w:tblPr>
      <w:tblGrid>
        <w:gridCol w:w="6374"/>
        <w:gridCol w:w="1559"/>
        <w:gridCol w:w="2523"/>
      </w:tblGrid>
      <w:tr w:rsidR="00527083" w14:paraId="064350F7" w14:textId="77777777" w:rsidTr="00527083">
        <w:tc>
          <w:tcPr>
            <w:tcW w:w="6374" w:type="dxa"/>
          </w:tcPr>
          <w:p w14:paraId="0DD2C1FA" w14:textId="77777777" w:rsidR="00527083" w:rsidRPr="00527083" w:rsidRDefault="00527083" w:rsidP="005270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品名</w:t>
            </w:r>
          </w:p>
        </w:tc>
        <w:tc>
          <w:tcPr>
            <w:tcW w:w="1559" w:type="dxa"/>
          </w:tcPr>
          <w:p w14:paraId="69683CBB" w14:textId="77777777" w:rsidR="00527083" w:rsidRPr="00527083" w:rsidRDefault="00527083" w:rsidP="005270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定価(税別)</w:t>
            </w:r>
          </w:p>
        </w:tc>
        <w:tc>
          <w:tcPr>
            <w:tcW w:w="2523" w:type="dxa"/>
          </w:tcPr>
          <w:p w14:paraId="5EEEB284" w14:textId="77777777" w:rsidR="00527083" w:rsidRPr="00527083" w:rsidRDefault="00527083" w:rsidP="0052708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注文数量</w:t>
            </w:r>
          </w:p>
        </w:tc>
      </w:tr>
      <w:tr w:rsidR="00527083" w14:paraId="27DC3C7C" w14:textId="77777777" w:rsidTr="00527083">
        <w:tc>
          <w:tcPr>
            <w:tcW w:w="6374" w:type="dxa"/>
          </w:tcPr>
          <w:p w14:paraId="5F85D37E" w14:textId="77777777" w:rsidR="00527083" w:rsidRPr="00527083" w:rsidRDefault="00527083" w:rsidP="00527083">
            <w:pPr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モニライザ®ⅣA(96ウェル)</w:t>
            </w:r>
          </w:p>
          <w:p w14:paraId="2C0F78B8" w14:textId="77777777" w:rsidR="00527083" w:rsidRPr="00527083" w:rsidRDefault="00527083" w:rsidP="00527083">
            <w:pPr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HVJ,MHV/SDAV,</w:t>
            </w:r>
            <w:r w:rsidRPr="00527083">
              <w:rPr>
                <w:rFonts w:ascii="ＭＳ Ｐゴシック" w:eastAsia="ＭＳ Ｐゴシック" w:hAnsi="ＭＳ Ｐゴシック" w:hint="eastAsia"/>
                <w:i/>
              </w:rPr>
              <w:t>M. pulmonis</w:t>
            </w:r>
            <w:r w:rsidRPr="00527083">
              <w:rPr>
                <w:rFonts w:ascii="ＭＳ Ｐゴシック" w:eastAsia="ＭＳ Ｐゴシック" w:hAnsi="ＭＳ Ｐゴシック" w:hint="eastAsia"/>
              </w:rPr>
              <w:t>, Tyzzer's organism 抗体検査用</w:t>
            </w:r>
          </w:p>
        </w:tc>
        <w:tc>
          <w:tcPr>
            <w:tcW w:w="1559" w:type="dxa"/>
          </w:tcPr>
          <w:p w14:paraId="6896EC8E" w14:textId="7BA934B9" w:rsidR="00527083" w:rsidRPr="00527083" w:rsidRDefault="00527083" w:rsidP="0052708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3</w:t>
            </w:r>
            <w:r w:rsidR="00DC48A4">
              <w:rPr>
                <w:rFonts w:ascii="ＭＳ Ｐゴシック" w:eastAsia="ＭＳ Ｐゴシック" w:hAnsi="ＭＳ Ｐゴシック" w:hint="eastAsia"/>
              </w:rPr>
              <w:t>6</w:t>
            </w:r>
            <w:r w:rsidRPr="00527083">
              <w:rPr>
                <w:rFonts w:ascii="ＭＳ Ｐゴシック" w:eastAsia="ＭＳ Ｐゴシック" w:hAnsi="ＭＳ Ｐゴシック" w:hint="eastAsia"/>
              </w:rPr>
              <w:t>,</w:t>
            </w:r>
            <w:r w:rsidR="00DC48A4">
              <w:rPr>
                <w:rFonts w:ascii="ＭＳ Ｐゴシック" w:eastAsia="ＭＳ Ｐゴシック" w:hAnsi="ＭＳ Ｐゴシック" w:hint="eastAsia"/>
              </w:rPr>
              <w:t>5</w:t>
            </w:r>
            <w:r w:rsidRPr="00527083">
              <w:rPr>
                <w:rFonts w:ascii="ＭＳ Ｐゴシック" w:eastAsia="ＭＳ Ｐゴシック" w:hAnsi="ＭＳ Ｐゴシック" w:hint="eastAsia"/>
              </w:rPr>
              <w:t>00円</w:t>
            </w:r>
          </w:p>
        </w:tc>
        <w:tc>
          <w:tcPr>
            <w:tcW w:w="2523" w:type="dxa"/>
          </w:tcPr>
          <w:p w14:paraId="00FDE8E5" w14:textId="77777777" w:rsidR="00527083" w:rsidRPr="00527083" w:rsidRDefault="00527083" w:rsidP="0052708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キット</w:t>
            </w:r>
          </w:p>
        </w:tc>
      </w:tr>
      <w:tr w:rsidR="00527083" w14:paraId="6EF35B97" w14:textId="77777777" w:rsidTr="00527083">
        <w:tc>
          <w:tcPr>
            <w:tcW w:w="6374" w:type="dxa"/>
          </w:tcPr>
          <w:p w14:paraId="470929BA" w14:textId="77777777" w:rsidR="00527083" w:rsidRPr="00527083" w:rsidRDefault="00527083" w:rsidP="00527083">
            <w:pPr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モニライザ®HVJ(96ウェル)</w:t>
            </w:r>
          </w:p>
          <w:p w14:paraId="4592B141" w14:textId="77777777" w:rsidR="00527083" w:rsidRPr="00527083" w:rsidRDefault="00527083" w:rsidP="00527083">
            <w:pPr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HVJ 抗体検査用</w:t>
            </w:r>
          </w:p>
        </w:tc>
        <w:tc>
          <w:tcPr>
            <w:tcW w:w="1559" w:type="dxa"/>
          </w:tcPr>
          <w:p w14:paraId="27A6E355" w14:textId="7D03AC78" w:rsidR="00527083" w:rsidRPr="00527083" w:rsidRDefault="00527083" w:rsidP="0052708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3</w:t>
            </w:r>
            <w:r w:rsidR="00DC48A4">
              <w:rPr>
                <w:rFonts w:ascii="ＭＳ Ｐゴシック" w:eastAsia="ＭＳ Ｐゴシック" w:hAnsi="ＭＳ Ｐゴシック" w:hint="eastAsia"/>
              </w:rPr>
              <w:t>6</w:t>
            </w:r>
            <w:r w:rsidRPr="00527083">
              <w:rPr>
                <w:rFonts w:ascii="ＭＳ Ｐゴシック" w:eastAsia="ＭＳ Ｐゴシック" w:hAnsi="ＭＳ Ｐゴシック" w:hint="eastAsia"/>
              </w:rPr>
              <w:t>,</w:t>
            </w:r>
            <w:r w:rsidR="00DC48A4">
              <w:rPr>
                <w:rFonts w:ascii="ＭＳ Ｐゴシック" w:eastAsia="ＭＳ Ｐゴシック" w:hAnsi="ＭＳ Ｐゴシック" w:hint="eastAsia"/>
              </w:rPr>
              <w:t>5</w:t>
            </w:r>
            <w:r w:rsidRPr="00527083">
              <w:rPr>
                <w:rFonts w:ascii="ＭＳ Ｐゴシック" w:eastAsia="ＭＳ Ｐゴシック" w:hAnsi="ＭＳ Ｐゴシック" w:hint="eastAsia"/>
              </w:rPr>
              <w:t>00円</w:t>
            </w:r>
          </w:p>
        </w:tc>
        <w:tc>
          <w:tcPr>
            <w:tcW w:w="2523" w:type="dxa"/>
          </w:tcPr>
          <w:p w14:paraId="486BE9C1" w14:textId="77777777" w:rsidR="00527083" w:rsidRPr="00527083" w:rsidRDefault="00527083" w:rsidP="0052708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キット</w:t>
            </w:r>
          </w:p>
        </w:tc>
      </w:tr>
      <w:tr w:rsidR="00527083" w14:paraId="0681E548" w14:textId="77777777" w:rsidTr="00527083">
        <w:tc>
          <w:tcPr>
            <w:tcW w:w="6374" w:type="dxa"/>
          </w:tcPr>
          <w:p w14:paraId="090D9ED4" w14:textId="77777777" w:rsidR="00527083" w:rsidRPr="00527083" w:rsidRDefault="00527083" w:rsidP="00527083">
            <w:pPr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モニライザ®MHV(96ウェル)</w:t>
            </w:r>
          </w:p>
          <w:p w14:paraId="6A92DEF0" w14:textId="77777777" w:rsidR="00527083" w:rsidRPr="00527083" w:rsidRDefault="00527083" w:rsidP="00527083">
            <w:pPr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MHV 抗体検査用</w:t>
            </w:r>
          </w:p>
        </w:tc>
        <w:tc>
          <w:tcPr>
            <w:tcW w:w="1559" w:type="dxa"/>
          </w:tcPr>
          <w:p w14:paraId="1F7F98AC" w14:textId="02CDB2BA" w:rsidR="00527083" w:rsidRPr="00527083" w:rsidRDefault="00527083" w:rsidP="0052708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3</w:t>
            </w:r>
            <w:r w:rsidR="00DC48A4">
              <w:rPr>
                <w:rFonts w:ascii="ＭＳ Ｐゴシック" w:eastAsia="ＭＳ Ｐゴシック" w:hAnsi="ＭＳ Ｐゴシック" w:hint="eastAsia"/>
              </w:rPr>
              <w:t>6</w:t>
            </w:r>
            <w:r w:rsidRPr="00527083">
              <w:rPr>
                <w:rFonts w:ascii="ＭＳ Ｐゴシック" w:eastAsia="ＭＳ Ｐゴシック" w:hAnsi="ＭＳ Ｐゴシック" w:hint="eastAsia"/>
              </w:rPr>
              <w:t>,</w:t>
            </w:r>
            <w:r w:rsidR="00DC48A4">
              <w:rPr>
                <w:rFonts w:ascii="ＭＳ Ｐゴシック" w:eastAsia="ＭＳ Ｐゴシック" w:hAnsi="ＭＳ Ｐゴシック" w:hint="eastAsia"/>
              </w:rPr>
              <w:t>5</w:t>
            </w:r>
            <w:r w:rsidRPr="00527083">
              <w:rPr>
                <w:rFonts w:ascii="ＭＳ Ｐゴシック" w:eastAsia="ＭＳ Ｐゴシック" w:hAnsi="ＭＳ Ｐゴシック" w:hint="eastAsia"/>
              </w:rPr>
              <w:t>00円</w:t>
            </w:r>
          </w:p>
        </w:tc>
        <w:tc>
          <w:tcPr>
            <w:tcW w:w="2523" w:type="dxa"/>
          </w:tcPr>
          <w:p w14:paraId="7D10BF25" w14:textId="77777777" w:rsidR="00527083" w:rsidRPr="00527083" w:rsidRDefault="00527083" w:rsidP="0052708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キット</w:t>
            </w:r>
          </w:p>
        </w:tc>
      </w:tr>
      <w:tr w:rsidR="00527083" w14:paraId="1B601332" w14:textId="77777777" w:rsidTr="00527083">
        <w:tc>
          <w:tcPr>
            <w:tcW w:w="6374" w:type="dxa"/>
          </w:tcPr>
          <w:p w14:paraId="4045B1EE" w14:textId="77777777" w:rsidR="00527083" w:rsidRPr="00527083" w:rsidRDefault="00527083" w:rsidP="00527083">
            <w:pPr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モニライザ®Myco(96ウェル)</w:t>
            </w:r>
          </w:p>
          <w:p w14:paraId="4CC7C8D5" w14:textId="77777777" w:rsidR="00527083" w:rsidRPr="00527083" w:rsidRDefault="00527083" w:rsidP="00527083">
            <w:pPr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  <w:i/>
              </w:rPr>
              <w:t>M. pulmonis</w:t>
            </w:r>
            <w:r w:rsidRPr="00527083">
              <w:rPr>
                <w:rFonts w:ascii="ＭＳ Ｐゴシック" w:eastAsia="ＭＳ Ｐゴシック" w:hAnsi="ＭＳ Ｐゴシック" w:hint="eastAsia"/>
              </w:rPr>
              <w:t xml:space="preserve"> 抗体検査用</w:t>
            </w:r>
          </w:p>
        </w:tc>
        <w:tc>
          <w:tcPr>
            <w:tcW w:w="1559" w:type="dxa"/>
          </w:tcPr>
          <w:p w14:paraId="27707743" w14:textId="79DA1125" w:rsidR="00527083" w:rsidRPr="00527083" w:rsidRDefault="00527083" w:rsidP="0052708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3</w:t>
            </w:r>
            <w:r w:rsidR="00DC48A4">
              <w:rPr>
                <w:rFonts w:ascii="ＭＳ Ｐゴシック" w:eastAsia="ＭＳ Ｐゴシック" w:hAnsi="ＭＳ Ｐゴシック" w:hint="eastAsia"/>
              </w:rPr>
              <w:t>6</w:t>
            </w:r>
            <w:r w:rsidRPr="00527083">
              <w:rPr>
                <w:rFonts w:ascii="ＭＳ Ｐゴシック" w:eastAsia="ＭＳ Ｐゴシック" w:hAnsi="ＭＳ Ｐゴシック" w:hint="eastAsia"/>
              </w:rPr>
              <w:t>,</w:t>
            </w:r>
            <w:r w:rsidR="00DC48A4">
              <w:rPr>
                <w:rFonts w:ascii="ＭＳ Ｐゴシック" w:eastAsia="ＭＳ Ｐゴシック" w:hAnsi="ＭＳ Ｐゴシック" w:hint="eastAsia"/>
              </w:rPr>
              <w:t>5</w:t>
            </w:r>
            <w:r w:rsidRPr="00527083">
              <w:rPr>
                <w:rFonts w:ascii="ＭＳ Ｐゴシック" w:eastAsia="ＭＳ Ｐゴシック" w:hAnsi="ＭＳ Ｐゴシック" w:hint="eastAsia"/>
              </w:rPr>
              <w:t>00円</w:t>
            </w:r>
          </w:p>
        </w:tc>
        <w:tc>
          <w:tcPr>
            <w:tcW w:w="2523" w:type="dxa"/>
          </w:tcPr>
          <w:p w14:paraId="209BFDB0" w14:textId="77777777" w:rsidR="00527083" w:rsidRPr="00527083" w:rsidRDefault="00527083" w:rsidP="0052708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キット</w:t>
            </w:r>
          </w:p>
        </w:tc>
      </w:tr>
      <w:tr w:rsidR="00527083" w14:paraId="2611EEB3" w14:textId="77777777" w:rsidTr="00527083">
        <w:tc>
          <w:tcPr>
            <w:tcW w:w="6374" w:type="dxa"/>
          </w:tcPr>
          <w:p w14:paraId="4FCD18DD" w14:textId="77777777" w:rsidR="00527083" w:rsidRPr="00527083" w:rsidRDefault="00527083" w:rsidP="00527083">
            <w:pPr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モニライザ®Tyzzer(96ウェル)</w:t>
            </w:r>
          </w:p>
          <w:p w14:paraId="0A3FBCDE" w14:textId="77777777" w:rsidR="00527083" w:rsidRPr="00527083" w:rsidRDefault="00527083" w:rsidP="00527083">
            <w:pPr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Tyzzer's organism 抗体検査用</w:t>
            </w:r>
          </w:p>
        </w:tc>
        <w:tc>
          <w:tcPr>
            <w:tcW w:w="1559" w:type="dxa"/>
          </w:tcPr>
          <w:p w14:paraId="4A3D3750" w14:textId="013B53E8" w:rsidR="00527083" w:rsidRPr="00527083" w:rsidRDefault="00527083" w:rsidP="0052708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3</w:t>
            </w:r>
            <w:r w:rsidR="00DC48A4">
              <w:rPr>
                <w:rFonts w:ascii="ＭＳ Ｐゴシック" w:eastAsia="ＭＳ Ｐゴシック" w:hAnsi="ＭＳ Ｐゴシック" w:hint="eastAsia"/>
              </w:rPr>
              <w:t>6</w:t>
            </w:r>
            <w:r w:rsidRPr="00527083">
              <w:rPr>
                <w:rFonts w:ascii="ＭＳ Ｐゴシック" w:eastAsia="ＭＳ Ｐゴシック" w:hAnsi="ＭＳ Ｐゴシック" w:hint="eastAsia"/>
              </w:rPr>
              <w:t>,</w:t>
            </w:r>
            <w:r w:rsidR="00DC48A4">
              <w:rPr>
                <w:rFonts w:ascii="ＭＳ Ｐゴシック" w:eastAsia="ＭＳ Ｐゴシック" w:hAnsi="ＭＳ Ｐゴシック" w:hint="eastAsia"/>
              </w:rPr>
              <w:t>5</w:t>
            </w:r>
            <w:r w:rsidRPr="00527083">
              <w:rPr>
                <w:rFonts w:ascii="ＭＳ Ｐゴシック" w:eastAsia="ＭＳ Ｐゴシック" w:hAnsi="ＭＳ Ｐゴシック" w:hint="eastAsia"/>
              </w:rPr>
              <w:t>00円</w:t>
            </w:r>
          </w:p>
        </w:tc>
        <w:tc>
          <w:tcPr>
            <w:tcW w:w="2523" w:type="dxa"/>
          </w:tcPr>
          <w:p w14:paraId="297FC76A" w14:textId="77777777" w:rsidR="00527083" w:rsidRPr="00527083" w:rsidRDefault="00527083" w:rsidP="0052708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キット</w:t>
            </w:r>
          </w:p>
        </w:tc>
      </w:tr>
      <w:tr w:rsidR="00527083" w14:paraId="6584222E" w14:textId="77777777" w:rsidTr="00527083">
        <w:tc>
          <w:tcPr>
            <w:tcW w:w="6374" w:type="dxa"/>
          </w:tcPr>
          <w:p w14:paraId="18FEFD8E" w14:textId="77777777" w:rsidR="00527083" w:rsidRPr="00527083" w:rsidRDefault="00527083" w:rsidP="00527083">
            <w:pPr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モニライザ®HANTA(48ウェル)</w:t>
            </w:r>
          </w:p>
          <w:p w14:paraId="0951F0BA" w14:textId="77777777" w:rsidR="00527083" w:rsidRPr="00527083" w:rsidRDefault="00527083" w:rsidP="00527083">
            <w:pPr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Hantavirus 抗体検査用</w:t>
            </w:r>
          </w:p>
        </w:tc>
        <w:tc>
          <w:tcPr>
            <w:tcW w:w="1559" w:type="dxa"/>
          </w:tcPr>
          <w:p w14:paraId="278CD5A1" w14:textId="56C47749" w:rsidR="00527083" w:rsidRPr="00527083" w:rsidRDefault="0047588E" w:rsidP="0052708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DC48A4">
              <w:rPr>
                <w:rFonts w:ascii="ＭＳ Ｐゴシック" w:eastAsia="ＭＳ Ｐゴシック" w:hAnsi="ＭＳ Ｐゴシック" w:hint="eastAsia"/>
              </w:rPr>
              <w:t>2</w:t>
            </w:r>
            <w:r w:rsidR="00527083" w:rsidRPr="00527083">
              <w:rPr>
                <w:rFonts w:ascii="ＭＳ Ｐゴシック" w:eastAsia="ＭＳ Ｐゴシック" w:hAnsi="ＭＳ Ｐゴシック" w:hint="eastAsia"/>
              </w:rPr>
              <w:t>,</w:t>
            </w:r>
            <w:r w:rsidR="00DC48A4">
              <w:rPr>
                <w:rFonts w:ascii="ＭＳ Ｐゴシック" w:eastAsia="ＭＳ Ｐゴシック" w:hAnsi="ＭＳ Ｐゴシック" w:hint="eastAsia"/>
              </w:rPr>
              <w:t>5</w:t>
            </w:r>
            <w:r w:rsidR="00527083" w:rsidRPr="00527083">
              <w:rPr>
                <w:rFonts w:ascii="ＭＳ Ｐゴシック" w:eastAsia="ＭＳ Ｐゴシック" w:hAnsi="ＭＳ Ｐゴシック" w:hint="eastAsia"/>
              </w:rPr>
              <w:t>00円</w:t>
            </w:r>
          </w:p>
        </w:tc>
        <w:tc>
          <w:tcPr>
            <w:tcW w:w="2523" w:type="dxa"/>
          </w:tcPr>
          <w:p w14:paraId="60EC54F5" w14:textId="77777777" w:rsidR="00527083" w:rsidRPr="00527083" w:rsidRDefault="00527083" w:rsidP="00527083">
            <w:pPr>
              <w:spacing w:line="480" w:lineRule="auto"/>
              <w:jc w:val="right"/>
              <w:rPr>
                <w:rFonts w:ascii="ＭＳ Ｐゴシック" w:eastAsia="ＭＳ Ｐゴシック" w:hAnsi="ＭＳ Ｐゴシック"/>
              </w:rPr>
            </w:pPr>
            <w:r w:rsidRPr="00527083">
              <w:rPr>
                <w:rFonts w:ascii="ＭＳ Ｐゴシック" w:eastAsia="ＭＳ Ｐゴシック" w:hAnsi="ＭＳ Ｐゴシック" w:hint="eastAsia"/>
              </w:rPr>
              <w:t>キット</w:t>
            </w:r>
          </w:p>
        </w:tc>
      </w:tr>
    </w:tbl>
    <w:p w14:paraId="19201D20" w14:textId="77777777" w:rsidR="00EE3DD1" w:rsidRDefault="005270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94CA5A" wp14:editId="21239EE9">
                <wp:simplePos x="0" y="0"/>
                <wp:positionH relativeFrom="column">
                  <wp:posOffset>2276475</wp:posOffset>
                </wp:positionH>
                <wp:positionV relativeFrom="paragraph">
                  <wp:posOffset>264</wp:posOffset>
                </wp:positionV>
                <wp:extent cx="2152650" cy="4286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3ADE" w14:textId="77777777" w:rsidR="00AA42BC" w:rsidRPr="00AA42BC" w:rsidRDefault="00AA42BC" w:rsidP="00AA42B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</w:pPr>
                            <w:r w:rsidRPr="00AA42BC">
                              <w:rPr>
                                <w:rFonts w:ascii="メイリオ" w:eastAsia="メイリオ" w:hAnsi="メイリオ" w:hint="eastAsia"/>
                                <w:b/>
                                <w:sz w:val="32"/>
                              </w:rPr>
                              <w:t>モニライザ®</w:t>
                            </w:r>
                            <w:r w:rsidRPr="00AA42BC">
                              <w:rPr>
                                <w:rFonts w:ascii="メイリオ" w:eastAsia="メイリオ" w:hAnsi="メイリオ"/>
                                <w:b/>
                                <w:sz w:val="32"/>
                              </w:rPr>
                              <w:t>注文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4CA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9.25pt;margin-top:0;width:169.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" stroked="f">
                <v:textbox>
                  <w:txbxContent>
                    <w:p w14:paraId="108D3ADE" w14:textId="77777777" w:rsidR="00AA42BC" w:rsidRPr="00AA42BC" w:rsidRDefault="00AA42BC" w:rsidP="00AA42B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32"/>
                        </w:rPr>
                      </w:pPr>
                      <w:r w:rsidRPr="00AA42BC">
                        <w:rPr>
                          <w:rFonts w:ascii="メイリオ" w:eastAsia="メイリオ" w:hAnsi="メイリオ" w:hint="eastAsia"/>
                          <w:b/>
                          <w:sz w:val="32"/>
                        </w:rPr>
                        <w:t>モニライザ®</w:t>
                      </w:r>
                      <w:r w:rsidRPr="00AA42BC">
                        <w:rPr>
                          <w:rFonts w:ascii="メイリオ" w:eastAsia="メイリオ" w:hAnsi="メイリオ"/>
                          <w:b/>
                          <w:sz w:val="32"/>
                        </w:rPr>
                        <w:t>注文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2B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941DAC" wp14:editId="434335D6">
                <wp:simplePos x="0" y="0"/>
                <wp:positionH relativeFrom="column">
                  <wp:posOffset>4000500</wp:posOffset>
                </wp:positionH>
                <wp:positionV relativeFrom="paragraph">
                  <wp:posOffset>752475</wp:posOffset>
                </wp:positionV>
                <wp:extent cx="2676525" cy="3810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4B8A1" w14:textId="77777777" w:rsidR="00AA42BC" w:rsidRPr="00AA42BC" w:rsidRDefault="00AA42BC" w:rsidP="00AA42BC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注文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年　　　　　月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1DAC" id="_x0000_s1027" type="#_x0000_t202" style="position:absolute;left:0;text-align:left;margin-left:315pt;margin-top:59.25pt;width:210.75pt;height: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" filled="f" stroked="f">
                <v:textbox>
                  <w:txbxContent>
                    <w:p w14:paraId="59A4B8A1" w14:textId="77777777" w:rsidR="00AA42BC" w:rsidRPr="00AA42BC" w:rsidRDefault="00AA42BC" w:rsidP="00AA42BC">
                      <w:pPr>
                        <w:jc w:val="righ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注文日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年　　　　　月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0A0303" w14:textId="77777777" w:rsidR="00EE3DD1" w:rsidRPr="00EE3DD1" w:rsidRDefault="001E4C67" w:rsidP="00EE3D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753161" wp14:editId="1EF41987">
                <wp:simplePos x="0" y="0"/>
                <wp:positionH relativeFrom="column">
                  <wp:posOffset>1310640</wp:posOffset>
                </wp:positionH>
                <wp:positionV relativeFrom="paragraph">
                  <wp:posOffset>196215</wp:posOffset>
                </wp:positionV>
                <wp:extent cx="4131945" cy="328930"/>
                <wp:effectExtent l="0" t="0" r="190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01ADA" w14:textId="77777777" w:rsidR="00AA42BC" w:rsidRPr="001E4C67" w:rsidRDefault="00AA42BC" w:rsidP="00AA42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1E4C67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ELISAによる動物実験の</w:t>
                            </w:r>
                            <w:r w:rsidRPr="001E4C6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微生物モニタリング･</w:t>
                            </w:r>
                            <w:r w:rsidRPr="001E4C67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感染診断キ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53161" id="_x0000_s1028" type="#_x0000_t202" style="position:absolute;left:0;text-align:left;margin-left:103.2pt;margin-top:15.45pt;width:325.35pt;height:25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" stroked="f">
                <v:textbox style="mso-fit-shape-to-text:t">
                  <w:txbxContent>
                    <w:p w14:paraId="3A101ADA" w14:textId="77777777" w:rsidR="00AA42BC" w:rsidRPr="001E4C67" w:rsidRDefault="00AA42BC" w:rsidP="00AA42B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1E4C67">
                        <w:rPr>
                          <w:rFonts w:asciiTheme="majorEastAsia" w:eastAsiaTheme="majorEastAsia" w:hAnsiTheme="majorEastAsia"/>
                          <w:sz w:val="20"/>
                        </w:rPr>
                        <w:t>ELISAによる動物実験の</w:t>
                      </w:r>
                      <w:r w:rsidRPr="001E4C6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微生物モニタリング･</w:t>
                      </w:r>
                      <w:r w:rsidRPr="001E4C67">
                        <w:rPr>
                          <w:rFonts w:asciiTheme="majorEastAsia" w:eastAsiaTheme="majorEastAsia" w:hAnsiTheme="majorEastAsia"/>
                          <w:sz w:val="20"/>
                        </w:rPr>
                        <w:t>感染診断キッ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2227EA" w14:textId="77777777" w:rsidR="00EE3DD1" w:rsidRPr="00EE3DD1" w:rsidRDefault="00EE3DD1" w:rsidP="00EE3DD1"/>
    <w:p w14:paraId="0861FABA" w14:textId="77777777" w:rsidR="00EE3DD1" w:rsidRPr="00EE3DD1" w:rsidRDefault="00EE3DD1" w:rsidP="00EE3DD1"/>
    <w:p w14:paraId="31DC73F5" w14:textId="77777777" w:rsidR="00EE3DD1" w:rsidRPr="00EE3DD1" w:rsidRDefault="00EE3DD1" w:rsidP="00EE3DD1"/>
    <w:p w14:paraId="7159554B" w14:textId="77777777" w:rsidR="00EE3DD1" w:rsidRPr="00EE3DD1" w:rsidRDefault="00417F61" w:rsidP="00EE3DD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8407DE" wp14:editId="052E8F7E">
                <wp:simplePos x="0" y="0"/>
                <wp:positionH relativeFrom="column">
                  <wp:posOffset>1423035</wp:posOffset>
                </wp:positionH>
                <wp:positionV relativeFrom="paragraph">
                  <wp:posOffset>22860</wp:posOffset>
                </wp:positionV>
                <wp:extent cx="4114800" cy="542925"/>
                <wp:effectExtent l="19050" t="19050" r="19050" b="28575"/>
                <wp:wrapTight wrapText="bothSides">
                  <wp:wrapPolygon edited="0">
                    <wp:start x="-100" y="-758"/>
                    <wp:lineTo x="-100" y="21979"/>
                    <wp:lineTo x="21600" y="21979"/>
                    <wp:lineTo x="21600" y="-758"/>
                    <wp:lineTo x="-100" y="-758"/>
                  </wp:wrapPolygon>
                </wp:wrapTight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CF9A8" w14:textId="77777777" w:rsidR="00AA42BC" w:rsidRPr="00527083" w:rsidRDefault="00AA42BC" w:rsidP="00AA42BC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5270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納品希望日</w:t>
                            </w:r>
                            <w:r w:rsidRPr="0052708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 xml:space="preserve">　　　年</w:t>
                            </w:r>
                            <w:r w:rsidR="00527083" w:rsidRPr="005270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527083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 xml:space="preserve">　　月　　</w:t>
                            </w:r>
                            <w:r w:rsidRPr="005270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407DE" id="テキスト ボックス 3" o:spid="_x0000_s1029" type="#_x0000_t202" style="position:absolute;left:0;text-align:left;margin-left:112.05pt;margin-top:1.8pt;width:324pt;height:42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" filled="f" strokecolor="black [3213]" strokeweight="2.25pt">
                <v:textbox>
                  <w:txbxContent>
                    <w:p w14:paraId="1D3CF9A8" w14:textId="77777777" w:rsidR="00AA42BC" w:rsidRPr="00527083" w:rsidRDefault="00AA42BC" w:rsidP="00AA42BC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52708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納品希望日</w:t>
                      </w:r>
                      <w:r w:rsidRPr="00527083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 xml:space="preserve">　　　年</w:t>
                      </w:r>
                      <w:r w:rsidR="00527083" w:rsidRPr="0052708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 xml:space="preserve">　</w:t>
                      </w:r>
                      <w:r w:rsidRPr="00527083"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 xml:space="preserve">　　月　　</w:t>
                      </w:r>
                      <w:r w:rsidRPr="0052708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2A0F8B" w14:textId="77777777" w:rsidR="00EE3DD1" w:rsidRPr="00EE3DD1" w:rsidRDefault="00EE3DD1" w:rsidP="00EE3DD1"/>
    <w:p w14:paraId="67A2ED2F" w14:textId="77777777" w:rsidR="00EE3DD1" w:rsidRPr="00EE3DD1" w:rsidRDefault="00EE3DD1" w:rsidP="00EE3DD1"/>
    <w:p w14:paraId="70720BEC" w14:textId="77777777" w:rsidR="00EE3DD1" w:rsidRPr="00EE3DD1" w:rsidRDefault="00EE3DD1" w:rsidP="00EE3D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256"/>
        <w:gridCol w:w="992"/>
        <w:gridCol w:w="1805"/>
        <w:gridCol w:w="463"/>
        <w:gridCol w:w="1175"/>
        <w:gridCol w:w="1152"/>
        <w:gridCol w:w="3031"/>
      </w:tblGrid>
      <w:tr w:rsidR="00EE3DD1" w14:paraId="3F6576F5" w14:textId="77777777" w:rsidTr="00417F61">
        <w:trPr>
          <w:trHeight w:val="484"/>
        </w:trPr>
        <w:tc>
          <w:tcPr>
            <w:tcW w:w="582" w:type="dxa"/>
            <w:vMerge w:val="restart"/>
            <w:textDirection w:val="tbRlV"/>
          </w:tcPr>
          <w:p w14:paraId="6240537E" w14:textId="77777777" w:rsidR="00EE3DD1" w:rsidRPr="001E4C67" w:rsidRDefault="00EE3DD1" w:rsidP="00EE3DD1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DC48A4">
              <w:rPr>
                <w:rFonts w:ascii="ＭＳ Ｐゴシック" w:eastAsia="ＭＳ Ｐゴシック" w:hAnsi="ＭＳ Ｐゴシック"/>
                <w:kern w:val="0"/>
                <w:fitText w:val="1050" w:id="1520593665"/>
              </w:rPr>
              <w:t>配送先情報</w:t>
            </w:r>
          </w:p>
        </w:tc>
        <w:tc>
          <w:tcPr>
            <w:tcW w:w="9874" w:type="dxa"/>
            <w:gridSpan w:val="7"/>
          </w:tcPr>
          <w:p w14:paraId="58D0053A" w14:textId="77777777" w:rsidR="00EE3DD1" w:rsidRPr="002E3F6A" w:rsidRDefault="00EE3DD1" w:rsidP="00EE3DD1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2E3F6A">
              <w:rPr>
                <w:rFonts w:ascii="ＭＳ Ｐゴシック" w:eastAsia="ＭＳ Ｐゴシック" w:hAnsi="ＭＳ Ｐゴシック"/>
              </w:rPr>
              <w:t>会社名/大学名</w:t>
            </w:r>
          </w:p>
        </w:tc>
      </w:tr>
      <w:tr w:rsidR="00EE3DD1" w14:paraId="169E285A" w14:textId="77777777" w:rsidTr="00417F61">
        <w:trPr>
          <w:trHeight w:val="420"/>
        </w:trPr>
        <w:tc>
          <w:tcPr>
            <w:tcW w:w="582" w:type="dxa"/>
            <w:vMerge/>
          </w:tcPr>
          <w:p w14:paraId="32917CA2" w14:textId="77777777" w:rsidR="00EE3DD1" w:rsidRDefault="00EE3DD1" w:rsidP="00EE3DD1"/>
        </w:tc>
        <w:tc>
          <w:tcPr>
            <w:tcW w:w="9874" w:type="dxa"/>
            <w:gridSpan w:val="7"/>
            <w:tcBorders>
              <w:bottom w:val="single" w:sz="4" w:space="0" w:color="auto"/>
            </w:tcBorders>
          </w:tcPr>
          <w:p w14:paraId="12670E59" w14:textId="77777777" w:rsidR="00EE3DD1" w:rsidRPr="002E3F6A" w:rsidRDefault="00EE3DD1" w:rsidP="00EE3DD1">
            <w:pPr>
              <w:spacing w:line="276" w:lineRule="auto"/>
              <w:rPr>
                <w:rFonts w:ascii="ＭＳ Ｐゴシック" w:eastAsia="ＭＳ Ｐゴシック" w:hAnsi="ＭＳ Ｐゴシック"/>
              </w:rPr>
            </w:pPr>
            <w:r w:rsidRPr="002E3F6A">
              <w:rPr>
                <w:rFonts w:ascii="ＭＳ Ｐゴシック" w:eastAsia="ＭＳ Ｐゴシック" w:hAnsi="ＭＳ Ｐゴシック"/>
              </w:rPr>
              <w:t>部署名/学科・教室名</w:t>
            </w:r>
          </w:p>
        </w:tc>
      </w:tr>
      <w:tr w:rsidR="00EE3DD1" w14:paraId="733877C2" w14:textId="77777777" w:rsidTr="00417F61">
        <w:trPr>
          <w:trHeight w:val="257"/>
        </w:trPr>
        <w:tc>
          <w:tcPr>
            <w:tcW w:w="582" w:type="dxa"/>
            <w:vMerge/>
          </w:tcPr>
          <w:p w14:paraId="4C7ECB21" w14:textId="77777777" w:rsidR="00EE3DD1" w:rsidRDefault="00EE3DD1" w:rsidP="00EE3DD1"/>
        </w:tc>
        <w:tc>
          <w:tcPr>
            <w:tcW w:w="1256" w:type="dxa"/>
            <w:tcBorders>
              <w:top w:val="single" w:sz="4" w:space="0" w:color="auto"/>
              <w:bottom w:val="dashSmallGap" w:sz="4" w:space="0" w:color="auto"/>
              <w:right w:val="nil"/>
            </w:tcBorders>
          </w:tcPr>
          <w:p w14:paraId="374380F0" w14:textId="77777777" w:rsidR="00EE3DD1" w:rsidRPr="002E3F6A" w:rsidRDefault="00EE3DD1" w:rsidP="00417F61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417F61">
              <w:rPr>
                <w:rFonts w:ascii="ＭＳ Ｐゴシック" w:eastAsia="ＭＳ Ｐゴシック" w:hAnsi="ＭＳ Ｐゴシック"/>
                <w:sz w:val="16"/>
              </w:rPr>
              <w:t>フリガナ</w:t>
            </w:r>
          </w:p>
        </w:tc>
        <w:tc>
          <w:tcPr>
            <w:tcW w:w="8618" w:type="dxa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3B649C2" w14:textId="77777777" w:rsidR="00EE3DD1" w:rsidRPr="002E3F6A" w:rsidRDefault="00EE3DD1" w:rsidP="00EE3DD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E3DD1" w14:paraId="0BA8C290" w14:textId="77777777" w:rsidTr="00417F61">
        <w:trPr>
          <w:trHeight w:val="460"/>
        </w:trPr>
        <w:tc>
          <w:tcPr>
            <w:tcW w:w="582" w:type="dxa"/>
            <w:vMerge/>
          </w:tcPr>
          <w:p w14:paraId="585736F9" w14:textId="77777777" w:rsidR="00EE3DD1" w:rsidRDefault="00EE3DD1" w:rsidP="00EE3DD1"/>
        </w:tc>
        <w:tc>
          <w:tcPr>
            <w:tcW w:w="1256" w:type="dxa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14:paraId="24E4E512" w14:textId="77777777" w:rsidR="00EE3DD1" w:rsidRPr="002E3F6A" w:rsidRDefault="00EE3DD1" w:rsidP="00EE3DD1">
            <w:pPr>
              <w:rPr>
                <w:rFonts w:ascii="ＭＳ Ｐゴシック" w:eastAsia="ＭＳ Ｐゴシック" w:hAnsi="ＭＳ Ｐゴシック"/>
              </w:rPr>
            </w:pPr>
            <w:r w:rsidRPr="002E3F6A">
              <w:rPr>
                <w:rFonts w:ascii="ＭＳ Ｐゴシック" w:eastAsia="ＭＳ Ｐゴシック" w:hAnsi="ＭＳ Ｐゴシック"/>
              </w:rPr>
              <w:t>ご氏名</w:t>
            </w:r>
          </w:p>
        </w:tc>
        <w:tc>
          <w:tcPr>
            <w:tcW w:w="8618" w:type="dxa"/>
            <w:gridSpan w:val="6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4AB9E" w14:textId="77777777" w:rsidR="00EE3DD1" w:rsidRPr="002E3F6A" w:rsidRDefault="008B0D61" w:rsidP="002E3F6A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r w:rsidR="00CF4727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様</w:t>
            </w:r>
          </w:p>
        </w:tc>
      </w:tr>
      <w:tr w:rsidR="00EE3DD1" w14:paraId="551D914F" w14:textId="77777777" w:rsidTr="002E3F6A">
        <w:trPr>
          <w:trHeight w:val="522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643CD305" w14:textId="77777777" w:rsidR="00EE3DD1" w:rsidRDefault="00EE3DD1" w:rsidP="00EE3DD1"/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C785650" w14:textId="77777777" w:rsidR="00EE3DD1" w:rsidRPr="002E3F6A" w:rsidRDefault="00EE3DD1" w:rsidP="00417F6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2E3F6A">
              <w:rPr>
                <w:rFonts w:ascii="ＭＳ Ｐゴシック" w:eastAsia="ＭＳ Ｐゴシック" w:hAnsi="ＭＳ Ｐゴシック"/>
              </w:rPr>
              <w:t>〒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nil"/>
            </w:tcBorders>
          </w:tcPr>
          <w:p w14:paraId="7F93F953" w14:textId="77777777" w:rsidR="00EE3DD1" w:rsidRPr="002E3F6A" w:rsidRDefault="00EE3DD1" w:rsidP="00EE3DD1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0E32E" w14:textId="77777777" w:rsidR="00EE3DD1" w:rsidRPr="002E3F6A" w:rsidRDefault="00EE3DD1" w:rsidP="002E3F6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2E3F6A">
              <w:rPr>
                <w:rFonts w:ascii="ＭＳ Ｐゴシック" w:eastAsia="ＭＳ Ｐゴシック" w:hAnsi="ＭＳ Ｐゴシック"/>
                <w:sz w:val="18"/>
              </w:rPr>
              <w:t>都道</w:t>
            </w:r>
          </w:p>
          <w:p w14:paraId="6AA849A1" w14:textId="77777777" w:rsidR="00EE3DD1" w:rsidRPr="002E3F6A" w:rsidRDefault="00EE3DD1" w:rsidP="002E3F6A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2E3F6A">
              <w:rPr>
                <w:rFonts w:ascii="ＭＳ Ｐゴシック" w:eastAsia="ＭＳ Ｐゴシック" w:hAnsi="ＭＳ Ｐゴシック"/>
                <w:sz w:val="18"/>
              </w:rPr>
              <w:t>府県</w:t>
            </w:r>
          </w:p>
        </w:tc>
      </w:tr>
      <w:tr w:rsidR="002E3F6A" w14:paraId="050188E9" w14:textId="77777777" w:rsidTr="00417F61">
        <w:trPr>
          <w:trHeight w:val="580"/>
        </w:trPr>
        <w:tc>
          <w:tcPr>
            <w:tcW w:w="582" w:type="dxa"/>
            <w:vMerge/>
          </w:tcPr>
          <w:p w14:paraId="6A5C6C26" w14:textId="77777777" w:rsidR="002E3F6A" w:rsidRDefault="002E3F6A" w:rsidP="00EE3DD1"/>
        </w:tc>
        <w:tc>
          <w:tcPr>
            <w:tcW w:w="9874" w:type="dxa"/>
            <w:gridSpan w:val="7"/>
            <w:tcBorders>
              <w:top w:val="single" w:sz="4" w:space="0" w:color="auto"/>
              <w:right w:val="dashSmallGap" w:sz="4" w:space="0" w:color="auto"/>
            </w:tcBorders>
          </w:tcPr>
          <w:p w14:paraId="76ADCF95" w14:textId="77777777" w:rsidR="002E3F6A" w:rsidRPr="002E3F6A" w:rsidRDefault="002E3F6A" w:rsidP="00EE3DD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E3F6A" w14:paraId="6C58A8D7" w14:textId="77777777" w:rsidTr="00417F61">
        <w:tc>
          <w:tcPr>
            <w:tcW w:w="582" w:type="dxa"/>
            <w:vMerge/>
          </w:tcPr>
          <w:p w14:paraId="26EDF6D6" w14:textId="77777777" w:rsidR="002E3F6A" w:rsidRDefault="002E3F6A" w:rsidP="00EE3DD1"/>
        </w:tc>
        <w:tc>
          <w:tcPr>
            <w:tcW w:w="5691" w:type="dxa"/>
            <w:gridSpan w:val="5"/>
            <w:vMerge w:val="restart"/>
          </w:tcPr>
          <w:p w14:paraId="12233F52" w14:textId="77777777" w:rsidR="002E3F6A" w:rsidRPr="002E3F6A" w:rsidRDefault="002E3F6A" w:rsidP="00EE3DD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3" w:type="dxa"/>
            <w:gridSpan w:val="2"/>
            <w:tcBorders>
              <w:bottom w:val="dashSmallGap" w:sz="4" w:space="0" w:color="auto"/>
            </w:tcBorders>
          </w:tcPr>
          <w:p w14:paraId="6D40DC84" w14:textId="77777777" w:rsidR="002E3F6A" w:rsidRPr="00417F61" w:rsidRDefault="002E3F6A" w:rsidP="00F572D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17F61">
              <w:rPr>
                <w:rFonts w:ascii="ＭＳ Ｐゴシック" w:eastAsia="ＭＳ Ｐゴシック" w:hAnsi="ＭＳ Ｐゴシック"/>
                <w:sz w:val="18"/>
              </w:rPr>
              <w:t>TEL</w:t>
            </w:r>
            <w:r w:rsidR="00417F61" w:rsidRPr="00417F61">
              <w:rPr>
                <w:rFonts w:ascii="ＭＳ Ｐゴシック" w:eastAsia="ＭＳ Ｐゴシック" w:hAnsi="ＭＳ Ｐゴシック"/>
                <w:sz w:val="18"/>
              </w:rPr>
              <w:t>：</w:t>
            </w:r>
          </w:p>
        </w:tc>
      </w:tr>
      <w:tr w:rsidR="002E3F6A" w14:paraId="23A2DC87" w14:textId="77777777" w:rsidTr="00417F61">
        <w:trPr>
          <w:trHeight w:val="191"/>
        </w:trPr>
        <w:tc>
          <w:tcPr>
            <w:tcW w:w="582" w:type="dxa"/>
            <w:vMerge/>
          </w:tcPr>
          <w:p w14:paraId="205227BC" w14:textId="77777777" w:rsidR="002E3F6A" w:rsidRDefault="002E3F6A" w:rsidP="00EE3DD1"/>
        </w:tc>
        <w:tc>
          <w:tcPr>
            <w:tcW w:w="5691" w:type="dxa"/>
            <w:gridSpan w:val="5"/>
            <w:vMerge/>
          </w:tcPr>
          <w:p w14:paraId="0ACB12DE" w14:textId="77777777" w:rsidR="002E3F6A" w:rsidRPr="002E3F6A" w:rsidRDefault="002E3F6A" w:rsidP="00EE3DD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B9F91A3" w14:textId="77777777" w:rsidR="002E3F6A" w:rsidRPr="00417F61" w:rsidRDefault="002E3F6A" w:rsidP="00417F61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417F61">
              <w:rPr>
                <w:rFonts w:ascii="ＭＳ Ｐゴシック" w:eastAsia="ＭＳ Ｐゴシック" w:hAnsi="ＭＳ Ｐゴシック"/>
                <w:sz w:val="18"/>
              </w:rPr>
              <w:t>FAX</w:t>
            </w:r>
            <w:r w:rsidR="00417F61" w:rsidRPr="00417F61">
              <w:rPr>
                <w:rFonts w:ascii="ＭＳ Ｐゴシック" w:eastAsia="ＭＳ Ｐゴシック" w:hAnsi="ＭＳ Ｐゴシック"/>
                <w:sz w:val="18"/>
              </w:rPr>
              <w:t>：</w:t>
            </w:r>
          </w:p>
        </w:tc>
      </w:tr>
      <w:tr w:rsidR="00417F61" w14:paraId="3908A033" w14:textId="77777777" w:rsidTr="002D24D7">
        <w:trPr>
          <w:trHeight w:val="819"/>
        </w:trPr>
        <w:tc>
          <w:tcPr>
            <w:tcW w:w="10456" w:type="dxa"/>
            <w:gridSpan w:val="8"/>
            <w:tcBorders>
              <w:bottom w:val="dashSmallGap" w:sz="4" w:space="0" w:color="auto"/>
            </w:tcBorders>
          </w:tcPr>
          <w:p w14:paraId="39F2F75E" w14:textId="77777777" w:rsidR="00417F61" w:rsidRPr="00417F61" w:rsidRDefault="00417F61" w:rsidP="00417F61">
            <w:pPr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417F61"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代理店へモニライザ®発送する場合、エンドユーザー名をご明記下さい</w:t>
            </w:r>
          </w:p>
        </w:tc>
      </w:tr>
      <w:tr w:rsidR="002D24D7" w14:paraId="28881D58" w14:textId="77777777" w:rsidTr="002D24D7">
        <w:trPr>
          <w:trHeight w:val="1271"/>
        </w:trPr>
        <w:tc>
          <w:tcPr>
            <w:tcW w:w="10456" w:type="dxa"/>
            <w:gridSpan w:val="8"/>
            <w:tcBorders>
              <w:top w:val="dashSmallGap" w:sz="4" w:space="0" w:color="auto"/>
            </w:tcBorders>
          </w:tcPr>
          <w:p w14:paraId="1AF69035" w14:textId="77777777" w:rsidR="002D24D7" w:rsidRPr="001E4C67" w:rsidRDefault="002D24D7" w:rsidP="002D24D7">
            <w:pPr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E4C67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直接エンドユーザーへモニライザ®を発送する場合、請求書送付先の代理店情報をご明記下さい</w:t>
            </w:r>
          </w:p>
          <w:p w14:paraId="00070644" w14:textId="77777777" w:rsidR="002D24D7" w:rsidRPr="00417F61" w:rsidRDefault="002D24D7" w:rsidP="002D24D7">
            <w:pPr>
              <w:pStyle w:val="1"/>
              <w:rPr>
                <w:rFonts w:ascii="ＭＳ Ｐゴシック" w:eastAsia="ＭＳ Ｐゴシック" w:hAnsi="ＭＳ Ｐゴシック"/>
                <w:sz w:val="18"/>
              </w:rPr>
            </w:pPr>
            <w:r w:rsidRPr="00417F61">
              <w:rPr>
                <w:rFonts w:ascii="ＭＳ Ｐゴシック" w:eastAsia="ＭＳ Ｐゴシック" w:hAnsi="ＭＳ Ｐゴシック"/>
                <w:sz w:val="18"/>
              </w:rPr>
              <w:t>住所：　〒　　　　　　　　-</w:t>
            </w:r>
            <w:r>
              <w:rPr>
                <w:rFonts w:ascii="ＭＳ Ｐゴシック" w:eastAsia="ＭＳ Ｐゴシック" w:hAnsi="ＭＳ Ｐゴシック"/>
                <w:sz w:val="18"/>
              </w:rPr>
              <w:t xml:space="preserve">　　　　　　　　　　</w:t>
            </w:r>
          </w:p>
        </w:tc>
      </w:tr>
      <w:tr w:rsidR="002D24D7" w14:paraId="43647856" w14:textId="77777777" w:rsidTr="00D30835">
        <w:trPr>
          <w:trHeight w:val="558"/>
        </w:trPr>
        <w:tc>
          <w:tcPr>
            <w:tcW w:w="10456" w:type="dxa"/>
            <w:gridSpan w:val="8"/>
          </w:tcPr>
          <w:p w14:paraId="08DA8D1E" w14:textId="77777777" w:rsidR="002D24D7" w:rsidRPr="00417F61" w:rsidRDefault="002D24D7" w:rsidP="00417F61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企業名：</w:t>
            </w:r>
          </w:p>
        </w:tc>
      </w:tr>
      <w:tr w:rsidR="005F17DD" w14:paraId="2335314C" w14:textId="77777777" w:rsidTr="005F17DD">
        <w:trPr>
          <w:trHeight w:val="558"/>
        </w:trPr>
        <w:tc>
          <w:tcPr>
            <w:tcW w:w="4635" w:type="dxa"/>
            <w:gridSpan w:val="4"/>
            <w:tcBorders>
              <w:right w:val="dashSmallGap" w:sz="4" w:space="0" w:color="auto"/>
            </w:tcBorders>
          </w:tcPr>
          <w:p w14:paraId="00695D2D" w14:textId="77777777" w:rsidR="005F17DD" w:rsidRPr="00417F61" w:rsidRDefault="005F17DD" w:rsidP="00417F61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ご担当者名：</w:t>
            </w:r>
          </w:p>
        </w:tc>
        <w:tc>
          <w:tcPr>
            <w:tcW w:w="279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</w:tcPr>
          <w:p w14:paraId="65284A55" w14:textId="77777777" w:rsidR="005F17DD" w:rsidRPr="00417F61" w:rsidRDefault="005F17DD" w:rsidP="00417F61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TEL：</w:t>
            </w:r>
          </w:p>
        </w:tc>
        <w:tc>
          <w:tcPr>
            <w:tcW w:w="3031" w:type="dxa"/>
            <w:tcBorders>
              <w:left w:val="dashSmallGap" w:sz="4" w:space="0" w:color="auto"/>
            </w:tcBorders>
          </w:tcPr>
          <w:p w14:paraId="55B8878E" w14:textId="77777777" w:rsidR="005F17DD" w:rsidRPr="00417F61" w:rsidRDefault="005F17DD" w:rsidP="005F17DD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FAX：</w:t>
            </w:r>
          </w:p>
        </w:tc>
      </w:tr>
    </w:tbl>
    <w:p w14:paraId="4AB0FADD" w14:textId="77777777" w:rsidR="004845B2" w:rsidRPr="00EE3DD1" w:rsidRDefault="004845B2" w:rsidP="00EE3DD1"/>
    <w:sectPr w:rsidR="004845B2" w:rsidRPr="00EE3DD1" w:rsidSect="002D24D7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EF54" w14:textId="77777777" w:rsidR="00D764FB" w:rsidRDefault="00D764FB" w:rsidP="002D24D7">
      <w:r>
        <w:separator/>
      </w:r>
    </w:p>
  </w:endnote>
  <w:endnote w:type="continuationSeparator" w:id="0">
    <w:p w14:paraId="0C62589C" w14:textId="77777777" w:rsidR="00D764FB" w:rsidRDefault="00D764FB" w:rsidP="002D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A320" w14:textId="77777777" w:rsidR="00D764FB" w:rsidRDefault="00D764FB" w:rsidP="002D24D7">
      <w:r>
        <w:separator/>
      </w:r>
    </w:p>
  </w:footnote>
  <w:footnote w:type="continuationSeparator" w:id="0">
    <w:p w14:paraId="462C6026" w14:textId="77777777" w:rsidR="00D764FB" w:rsidRDefault="00D764FB" w:rsidP="002D24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2BC"/>
    <w:rsid w:val="00042BB3"/>
    <w:rsid w:val="000E5B94"/>
    <w:rsid w:val="001E4C67"/>
    <w:rsid w:val="002D24D7"/>
    <w:rsid w:val="002E3F6A"/>
    <w:rsid w:val="00417F61"/>
    <w:rsid w:val="0047588E"/>
    <w:rsid w:val="004845B2"/>
    <w:rsid w:val="00527083"/>
    <w:rsid w:val="005F17DD"/>
    <w:rsid w:val="008B0D61"/>
    <w:rsid w:val="00AA42BC"/>
    <w:rsid w:val="00B111A4"/>
    <w:rsid w:val="00CF4727"/>
    <w:rsid w:val="00D764FB"/>
    <w:rsid w:val="00DC48A4"/>
    <w:rsid w:val="00DE3218"/>
    <w:rsid w:val="00DE5CA3"/>
    <w:rsid w:val="00EE3DD1"/>
    <w:rsid w:val="00F5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61873"/>
  <w15:docId w15:val="{D5557DBD-2360-4994-B997-B8243F03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2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24D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D24D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D24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24D7"/>
  </w:style>
  <w:style w:type="paragraph" w:styleId="a6">
    <w:name w:val="footer"/>
    <w:basedOn w:val="a"/>
    <w:link w:val="a7"/>
    <w:uiPriority w:val="99"/>
    <w:unhideWhenUsed/>
    <w:rsid w:val="002D2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24D7"/>
  </w:style>
  <w:style w:type="paragraph" w:styleId="a8">
    <w:name w:val="Balloon Text"/>
    <w:basedOn w:val="a"/>
    <w:link w:val="a9"/>
    <w:uiPriority w:val="99"/>
    <w:semiHidden/>
    <w:unhideWhenUsed/>
    <w:rsid w:val="004758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58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84A9-770D-784A-A80E-F9EBF98D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碧</dc:creator>
  <cp:keywords/>
  <dc:description/>
  <cp:lastModifiedBy>hashidate</cp:lastModifiedBy>
  <cp:revision>3</cp:revision>
  <cp:lastPrinted>2017-10-20T01:19:00Z</cp:lastPrinted>
  <dcterms:created xsi:type="dcterms:W3CDTF">2017-10-23T06:11:00Z</dcterms:created>
  <dcterms:modified xsi:type="dcterms:W3CDTF">2022-09-27T23:20:00Z</dcterms:modified>
</cp:coreProperties>
</file>